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619" w:rsidRDefault="00BE6619" w:rsidP="00BE6619">
      <w:pPr>
        <w:pStyle w:val="Akapitzlist"/>
        <w:ind w:left="0" w:right="-426"/>
        <w:jc w:val="center"/>
        <w:rPr>
          <w:rFonts w:ascii="Arial" w:hAnsi="Arial" w:cs="Arial"/>
          <w:b/>
          <w:sz w:val="20"/>
          <w:szCs w:val="20"/>
        </w:rPr>
      </w:pPr>
    </w:p>
    <w:p w:rsidR="00BE6619" w:rsidRDefault="00BE6619" w:rsidP="00BE6619">
      <w:pPr>
        <w:pStyle w:val="Akapitzlist"/>
        <w:ind w:left="0" w:right="-426"/>
        <w:jc w:val="center"/>
        <w:rPr>
          <w:rFonts w:ascii="Arial" w:hAnsi="Arial" w:cs="Arial"/>
          <w:b/>
          <w:sz w:val="20"/>
          <w:szCs w:val="20"/>
        </w:rPr>
      </w:pPr>
    </w:p>
    <w:p w:rsidR="00BE6619" w:rsidRDefault="00BE6619" w:rsidP="00BE6619">
      <w:pPr>
        <w:pStyle w:val="Akapitzlist"/>
        <w:ind w:left="0" w:right="-426"/>
        <w:jc w:val="center"/>
        <w:rPr>
          <w:rFonts w:ascii="Arial" w:hAnsi="Arial" w:cs="Arial"/>
          <w:b/>
          <w:sz w:val="20"/>
          <w:szCs w:val="20"/>
        </w:rPr>
      </w:pPr>
    </w:p>
    <w:p w:rsidR="00BE6619" w:rsidRPr="004643AD" w:rsidRDefault="00BE6619" w:rsidP="00BE6619">
      <w:pPr>
        <w:pStyle w:val="Akapitzlist"/>
        <w:ind w:left="0" w:right="-426"/>
        <w:jc w:val="center"/>
        <w:rPr>
          <w:rFonts w:ascii="Arial" w:hAnsi="Arial" w:cs="Arial"/>
          <w:b/>
          <w:sz w:val="20"/>
          <w:szCs w:val="20"/>
        </w:rPr>
      </w:pPr>
      <w:r w:rsidRPr="004643AD">
        <w:rPr>
          <w:rFonts w:ascii="Arial" w:hAnsi="Arial" w:cs="Arial"/>
          <w:b/>
          <w:sz w:val="20"/>
          <w:szCs w:val="20"/>
        </w:rPr>
        <w:t xml:space="preserve">Oświadczenie składane </w:t>
      </w:r>
      <w:r w:rsidRPr="004643AD">
        <w:rPr>
          <w:rFonts w:ascii="Arial" w:hAnsi="Arial" w:cs="Arial"/>
          <w:b/>
          <w:sz w:val="20"/>
          <w:szCs w:val="20"/>
          <w:u w:val="single"/>
        </w:rPr>
        <w:t>po upływie 24 miesięcy</w:t>
      </w:r>
      <w:r w:rsidRPr="004643AD">
        <w:rPr>
          <w:rFonts w:ascii="Arial" w:hAnsi="Arial" w:cs="Arial"/>
          <w:b/>
          <w:sz w:val="20"/>
          <w:szCs w:val="20"/>
        </w:rPr>
        <w:t xml:space="preserve"> od zatrudnienia pracownika</w:t>
      </w:r>
    </w:p>
    <w:p w:rsidR="004643AD" w:rsidRDefault="00BE6619" w:rsidP="00BE6619">
      <w:pPr>
        <w:pStyle w:val="Akapitzlist"/>
        <w:ind w:left="0" w:right="-426"/>
        <w:jc w:val="center"/>
        <w:rPr>
          <w:rFonts w:ascii="Arial" w:hAnsi="Arial" w:cs="Arial"/>
          <w:b/>
          <w:sz w:val="20"/>
          <w:szCs w:val="20"/>
        </w:rPr>
      </w:pPr>
      <w:r w:rsidRPr="004643AD">
        <w:rPr>
          <w:rFonts w:ascii="Arial" w:hAnsi="Arial" w:cs="Arial"/>
          <w:b/>
          <w:sz w:val="20"/>
          <w:szCs w:val="20"/>
        </w:rPr>
        <w:t>na utworzonym stanowisku pracy</w:t>
      </w:r>
    </w:p>
    <w:p w:rsidR="00BE6619" w:rsidRDefault="00BE6619" w:rsidP="00BE6619">
      <w:pPr>
        <w:pStyle w:val="Akapitzlist"/>
        <w:ind w:left="0" w:right="-426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E6619" w:rsidRPr="00BE6619" w:rsidRDefault="00BE6619" w:rsidP="00BE6619">
      <w:pPr>
        <w:pStyle w:val="Akapitzlist"/>
        <w:ind w:left="0" w:right="-426"/>
        <w:jc w:val="center"/>
        <w:rPr>
          <w:rFonts w:ascii="Arial" w:hAnsi="Arial" w:cs="Arial"/>
          <w:b/>
          <w:sz w:val="20"/>
          <w:szCs w:val="20"/>
        </w:rPr>
      </w:pPr>
    </w:p>
    <w:p w:rsidR="000E28AE" w:rsidRPr="00DB2498" w:rsidRDefault="00DB2498" w:rsidP="009A3F09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b/>
        </w:rPr>
      </w:pPr>
      <w:r w:rsidRPr="00DB2498">
        <w:rPr>
          <w:b/>
        </w:rPr>
        <w:t xml:space="preserve">Dane </w:t>
      </w:r>
      <w:r w:rsidR="009A3F09">
        <w:rPr>
          <w:b/>
        </w:rPr>
        <w:t>podmiotu uzyskującego refundację (Pracodawcy)</w:t>
      </w:r>
    </w:p>
    <w:p w:rsidR="00DB2498" w:rsidRDefault="00DB2498" w:rsidP="009A3F09">
      <w:pPr>
        <w:pStyle w:val="Akapitzlist"/>
        <w:spacing w:line="360" w:lineRule="auto"/>
      </w:pPr>
      <w:r>
        <w:t>Nazwa</w:t>
      </w:r>
      <w:r w:rsidR="009A3F09" w:rsidRPr="009A3F09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9A3F09">
        <w:rPr>
          <w:sz w:val="20"/>
          <w:szCs w:val="20"/>
        </w:rPr>
        <w:t>……………</w:t>
      </w:r>
      <w:r w:rsidR="009A3F09" w:rsidRPr="009A3F09">
        <w:rPr>
          <w:sz w:val="20"/>
          <w:szCs w:val="20"/>
        </w:rPr>
        <w:t>………………</w:t>
      </w:r>
    </w:p>
    <w:p w:rsidR="00DB2498" w:rsidRDefault="00DB2498" w:rsidP="009A3F09">
      <w:pPr>
        <w:pStyle w:val="Akapitzlist"/>
        <w:spacing w:line="360" w:lineRule="auto"/>
      </w:pPr>
      <w:r>
        <w:t>Adres</w:t>
      </w:r>
      <w:r w:rsidR="009A3F09" w:rsidRPr="009A3F09">
        <w:rPr>
          <w:sz w:val="20"/>
          <w:szCs w:val="20"/>
        </w:rPr>
        <w:t>…………………………………………………………………………………………………………………………</w:t>
      </w:r>
      <w:r w:rsidR="009A3F09">
        <w:rPr>
          <w:sz w:val="20"/>
          <w:szCs w:val="20"/>
        </w:rPr>
        <w:t>…………….</w:t>
      </w:r>
      <w:r w:rsidR="009A3F09" w:rsidRPr="009A3F09">
        <w:rPr>
          <w:sz w:val="20"/>
          <w:szCs w:val="20"/>
        </w:rPr>
        <w:t>…………….</w:t>
      </w:r>
    </w:p>
    <w:p w:rsidR="00DB2498" w:rsidRDefault="00DB2498" w:rsidP="009A3F09">
      <w:pPr>
        <w:pStyle w:val="Akapitzlist"/>
        <w:spacing w:line="360" w:lineRule="auto"/>
      </w:pPr>
      <w:r>
        <w:t>NIP</w:t>
      </w:r>
      <w:r w:rsidR="009A3F09" w:rsidRPr="009A3F09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9A3F09">
        <w:rPr>
          <w:sz w:val="20"/>
          <w:szCs w:val="20"/>
        </w:rPr>
        <w:t>………………</w:t>
      </w:r>
    </w:p>
    <w:p w:rsidR="00DB2498" w:rsidRDefault="00DB2498" w:rsidP="00DB2498">
      <w:pPr>
        <w:pStyle w:val="Akapitzlist"/>
      </w:pPr>
      <w:r>
        <w:t xml:space="preserve">Umowa nr </w:t>
      </w:r>
      <w:r w:rsidRPr="00295A6D">
        <w:rPr>
          <w:sz w:val="20"/>
          <w:szCs w:val="20"/>
        </w:rPr>
        <w:t>………………………</w:t>
      </w:r>
      <w:r w:rsidR="00295A6D">
        <w:rPr>
          <w:sz w:val="20"/>
          <w:szCs w:val="20"/>
        </w:rPr>
        <w:t>…….</w:t>
      </w:r>
      <w:r w:rsidRPr="00295A6D">
        <w:rPr>
          <w:sz w:val="20"/>
          <w:szCs w:val="20"/>
        </w:rPr>
        <w:t>………</w:t>
      </w:r>
      <w:r w:rsidR="00295A6D">
        <w:rPr>
          <w:sz w:val="20"/>
          <w:szCs w:val="20"/>
        </w:rPr>
        <w:t>…</w:t>
      </w:r>
      <w:r w:rsidRPr="00295A6D">
        <w:rPr>
          <w:sz w:val="20"/>
          <w:szCs w:val="20"/>
        </w:rPr>
        <w:t>……………….</w:t>
      </w:r>
      <w:r>
        <w:t xml:space="preserve"> z dnia </w:t>
      </w:r>
      <w:r w:rsidRPr="00295A6D">
        <w:rPr>
          <w:sz w:val="20"/>
          <w:szCs w:val="20"/>
        </w:rPr>
        <w:t>……………………</w:t>
      </w:r>
      <w:r w:rsidR="00295A6D">
        <w:rPr>
          <w:sz w:val="20"/>
          <w:szCs w:val="20"/>
        </w:rPr>
        <w:t>………..</w:t>
      </w:r>
      <w:r w:rsidRPr="00295A6D">
        <w:rPr>
          <w:sz w:val="20"/>
          <w:szCs w:val="20"/>
        </w:rPr>
        <w:t>……………</w:t>
      </w:r>
    </w:p>
    <w:p w:rsidR="00DB2498" w:rsidRDefault="00DB2498" w:rsidP="00DB2498">
      <w:pPr>
        <w:pStyle w:val="Akapitzlist"/>
      </w:pPr>
    </w:p>
    <w:p w:rsidR="00DB2498" w:rsidRPr="00DB2498" w:rsidRDefault="00DB2498" w:rsidP="00DB2498">
      <w:pPr>
        <w:pStyle w:val="Akapitzlist"/>
        <w:jc w:val="center"/>
        <w:rPr>
          <w:b/>
          <w:sz w:val="24"/>
          <w:szCs w:val="24"/>
        </w:rPr>
      </w:pPr>
      <w:r w:rsidRPr="00DB2498">
        <w:rPr>
          <w:b/>
          <w:sz w:val="24"/>
          <w:szCs w:val="24"/>
        </w:rPr>
        <w:t>OŚWIADCZENIE</w:t>
      </w:r>
    </w:p>
    <w:p w:rsidR="00DB2498" w:rsidRDefault="00DB2498" w:rsidP="00DB2498">
      <w:pPr>
        <w:pStyle w:val="Akapitzlist"/>
        <w:jc w:val="center"/>
      </w:pPr>
    </w:p>
    <w:p w:rsidR="00DB2498" w:rsidRDefault="00DB2498" w:rsidP="00DB2498">
      <w:pPr>
        <w:pStyle w:val="Akapitzlist"/>
      </w:pPr>
      <w:r>
        <w:t>Oświadczam, że:</w:t>
      </w:r>
    </w:p>
    <w:p w:rsidR="00DB2498" w:rsidRDefault="00DB2498" w:rsidP="00DB2498">
      <w:pPr>
        <w:pStyle w:val="Akapitzlist"/>
        <w:numPr>
          <w:ilvl w:val="0"/>
          <w:numId w:val="2"/>
        </w:numPr>
      </w:pPr>
      <w:r>
        <w:t>Jestem czynnym podatnikiem VAT i do chwili obecnej nie wykazałem/</w:t>
      </w:r>
      <w:proofErr w:type="spellStart"/>
      <w:r>
        <w:t>am</w:t>
      </w:r>
      <w:proofErr w:type="spellEnd"/>
      <w:r>
        <w:t xml:space="preserve"> w deklaracji podatkowej kwoty podatku od towarów i usług zakupionych w ramach przyznane</w:t>
      </w:r>
      <w:r w:rsidR="009473F9">
        <w:t>j</w:t>
      </w:r>
      <w:r>
        <w:t xml:space="preserve"> </w:t>
      </w:r>
      <w:r w:rsidR="009473F9">
        <w:t>refundacji</w:t>
      </w:r>
      <w:r>
        <w:t>, jako podatku naliczonego</w:t>
      </w:r>
      <w:r w:rsidR="009473F9">
        <w:t>;</w:t>
      </w:r>
    </w:p>
    <w:p w:rsidR="009473F9" w:rsidRDefault="009473F9" w:rsidP="009473F9">
      <w:pPr>
        <w:pStyle w:val="Akapitzlist"/>
        <w:ind w:left="1440"/>
      </w:pPr>
    </w:p>
    <w:p w:rsidR="00DB2498" w:rsidRDefault="00DB2498" w:rsidP="00DB2498">
      <w:pPr>
        <w:pStyle w:val="Akapitzlist"/>
        <w:numPr>
          <w:ilvl w:val="0"/>
          <w:numId w:val="2"/>
        </w:numPr>
      </w:pPr>
      <w:r>
        <w:t>Nie jestem czynnym podatnikiem VAT</w:t>
      </w:r>
      <w:r w:rsidR="009473F9">
        <w:t>.</w:t>
      </w:r>
    </w:p>
    <w:p w:rsidR="00DB2498" w:rsidRDefault="00DB2498" w:rsidP="00DB2498"/>
    <w:p w:rsidR="00DB2498" w:rsidRPr="003F522C" w:rsidRDefault="00DB2498" w:rsidP="00DB2498">
      <w:pPr>
        <w:spacing w:after="0"/>
        <w:jc w:val="right"/>
        <w:rPr>
          <w:sz w:val="20"/>
          <w:szCs w:val="20"/>
        </w:rPr>
      </w:pPr>
      <w:r w:rsidRPr="003F522C">
        <w:rPr>
          <w:sz w:val="20"/>
          <w:szCs w:val="20"/>
        </w:rPr>
        <w:t>…………</w:t>
      </w:r>
      <w:r w:rsidR="003F522C">
        <w:rPr>
          <w:sz w:val="20"/>
          <w:szCs w:val="20"/>
        </w:rPr>
        <w:t>……</w:t>
      </w:r>
      <w:r w:rsidRPr="003F522C">
        <w:rPr>
          <w:sz w:val="20"/>
          <w:szCs w:val="20"/>
        </w:rPr>
        <w:t>……………………………………………….</w:t>
      </w:r>
    </w:p>
    <w:p w:rsidR="00DB2498" w:rsidRDefault="003E4F95" w:rsidP="00DB2498">
      <w:pPr>
        <w:jc w:val="right"/>
      </w:pPr>
      <w:r>
        <w:t xml:space="preserve">data i podpis </w:t>
      </w:r>
      <w:r w:rsidR="009473F9">
        <w:t>podmiotu</w:t>
      </w:r>
    </w:p>
    <w:p w:rsidR="003E4F95" w:rsidRDefault="003E4F95" w:rsidP="00DB2498">
      <w:pPr>
        <w:jc w:val="right"/>
      </w:pPr>
    </w:p>
    <w:p w:rsidR="003E4F95" w:rsidRPr="003F522C" w:rsidRDefault="003E4F95" w:rsidP="003E4F95">
      <w:pPr>
        <w:spacing w:after="0"/>
        <w:jc w:val="right"/>
        <w:rPr>
          <w:sz w:val="20"/>
          <w:szCs w:val="20"/>
        </w:rPr>
      </w:pPr>
      <w:r w:rsidRPr="003F522C">
        <w:rPr>
          <w:sz w:val="20"/>
          <w:szCs w:val="20"/>
        </w:rPr>
        <w:t>…………</w:t>
      </w:r>
      <w:r>
        <w:rPr>
          <w:sz w:val="20"/>
          <w:szCs w:val="20"/>
        </w:rPr>
        <w:t>……</w:t>
      </w:r>
      <w:r w:rsidRPr="003F522C">
        <w:rPr>
          <w:sz w:val="20"/>
          <w:szCs w:val="20"/>
        </w:rPr>
        <w:t>……………………………………………….</w:t>
      </w:r>
    </w:p>
    <w:p w:rsidR="003E4F95" w:rsidRDefault="003E4F95" w:rsidP="003E4F95">
      <w:pPr>
        <w:jc w:val="right"/>
      </w:pPr>
      <w:r>
        <w:t>data i podpis osoby prowadzącej księgowość firmy</w:t>
      </w:r>
    </w:p>
    <w:p w:rsidR="003E4F95" w:rsidRDefault="003E4F95" w:rsidP="00DB2498">
      <w:pPr>
        <w:jc w:val="right"/>
      </w:pPr>
    </w:p>
    <w:p w:rsidR="00DB2498" w:rsidRDefault="00DB2498" w:rsidP="00DB2498">
      <w:pPr>
        <w:jc w:val="right"/>
      </w:pPr>
    </w:p>
    <w:p w:rsidR="00DB2498" w:rsidRDefault="00DB2498" w:rsidP="00DB2498"/>
    <w:p w:rsidR="00DB2498" w:rsidRPr="009473F9" w:rsidRDefault="00DB2498" w:rsidP="00DB2498">
      <w:pPr>
        <w:pStyle w:val="Akapitzlist"/>
        <w:numPr>
          <w:ilvl w:val="0"/>
          <w:numId w:val="1"/>
        </w:numPr>
        <w:rPr>
          <w:b/>
        </w:rPr>
      </w:pPr>
      <w:r w:rsidRPr="009473F9">
        <w:rPr>
          <w:b/>
        </w:rPr>
        <w:t xml:space="preserve">Sprawdzenie poprawności podanego NIP oraz statusu </w:t>
      </w:r>
      <w:r w:rsidR="009473F9" w:rsidRPr="009473F9">
        <w:rPr>
          <w:b/>
        </w:rPr>
        <w:t>podmiotu jako podatnika VAT na </w:t>
      </w:r>
      <w:r w:rsidRPr="009473F9">
        <w:rPr>
          <w:b/>
        </w:rPr>
        <w:t>Portalu Podatkowym Ministerstwa Finansów</w:t>
      </w:r>
      <w:r w:rsidR="009473F9">
        <w:rPr>
          <w:b/>
        </w:rPr>
        <w:t xml:space="preserve"> </w:t>
      </w:r>
      <w:r w:rsidRPr="009473F9">
        <w:rPr>
          <w:b/>
        </w:rPr>
        <w:t>http://www.finanse.mf.gov.pl/web/pp</w:t>
      </w:r>
    </w:p>
    <w:p w:rsidR="00DB2498" w:rsidRDefault="00DB2498" w:rsidP="00DB2498">
      <w:pPr>
        <w:pStyle w:val="Akapitzlist"/>
      </w:pPr>
      <w:r>
        <w:t>- poprawność podanego NIP została potwierdzona</w:t>
      </w:r>
    </w:p>
    <w:p w:rsidR="00E252D1" w:rsidRDefault="00DB2498" w:rsidP="00DB2498">
      <w:pPr>
        <w:pStyle w:val="Akapitzlist"/>
        <w:rPr>
          <w:sz w:val="20"/>
          <w:szCs w:val="20"/>
        </w:rPr>
      </w:pPr>
      <w:r>
        <w:t xml:space="preserve">- komunikat o statusie VAT </w:t>
      </w:r>
      <w:r w:rsidR="009473F9">
        <w:t>podmiotu</w:t>
      </w:r>
      <w:r w:rsidR="00E252D1">
        <w:t>:</w:t>
      </w:r>
      <w:r>
        <w:t xml:space="preserve"> zwolniony, czynny, niezarejestrowany</w:t>
      </w:r>
      <w:r w:rsidR="00E252D1">
        <w:t xml:space="preserve">  </w:t>
      </w:r>
      <w:r>
        <w:t xml:space="preserve"> </w:t>
      </w:r>
      <w:r w:rsidRPr="00DB2498">
        <w:rPr>
          <w:sz w:val="20"/>
          <w:szCs w:val="20"/>
        </w:rPr>
        <w:t xml:space="preserve">(niepotrzebne </w:t>
      </w:r>
      <w:r w:rsidR="00E252D1">
        <w:rPr>
          <w:sz w:val="20"/>
          <w:szCs w:val="20"/>
        </w:rPr>
        <w:t xml:space="preserve"> </w:t>
      </w:r>
    </w:p>
    <w:p w:rsidR="00DB2498" w:rsidRDefault="00E252D1" w:rsidP="00DB2498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B2498" w:rsidRPr="00DB2498">
        <w:rPr>
          <w:sz w:val="20"/>
          <w:szCs w:val="20"/>
        </w:rPr>
        <w:t>skreślić)</w:t>
      </w:r>
    </w:p>
    <w:p w:rsidR="003F522C" w:rsidRDefault="003F522C" w:rsidP="00DB2498">
      <w:pPr>
        <w:pStyle w:val="Akapitzlist"/>
        <w:rPr>
          <w:sz w:val="20"/>
          <w:szCs w:val="20"/>
        </w:rPr>
      </w:pPr>
    </w:p>
    <w:p w:rsidR="003F522C" w:rsidRDefault="003F522C" w:rsidP="00DB2498">
      <w:pPr>
        <w:pStyle w:val="Akapitzlist"/>
        <w:rPr>
          <w:sz w:val="20"/>
          <w:szCs w:val="20"/>
        </w:rPr>
      </w:pPr>
    </w:p>
    <w:p w:rsidR="003F522C" w:rsidRDefault="003F522C" w:rsidP="003F522C">
      <w:pPr>
        <w:pStyle w:val="Akapitzlist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873B59" w:rsidRDefault="003E4F95" w:rsidP="003E4F95">
      <w:pPr>
        <w:pStyle w:val="Akapitzlist"/>
        <w:jc w:val="right"/>
      </w:pPr>
      <w:r>
        <w:t>data i pod</w:t>
      </w:r>
      <w:r w:rsidR="00873B59">
        <w:t xml:space="preserve">pis beneficjenta </w:t>
      </w:r>
    </w:p>
    <w:p w:rsidR="000847E3" w:rsidRDefault="00873B59" w:rsidP="003E4F95">
      <w:pPr>
        <w:pStyle w:val="Akapitzlist"/>
        <w:jc w:val="right"/>
      </w:pPr>
      <w:r>
        <w:t>(pracownika</w:t>
      </w:r>
      <w:r w:rsidR="003E4F95">
        <w:t xml:space="preserve"> PUP</w:t>
      </w:r>
      <w:r>
        <w:t xml:space="preserve"> działającego </w:t>
      </w:r>
    </w:p>
    <w:p w:rsidR="003E4F95" w:rsidRDefault="00873B59" w:rsidP="00BE6619">
      <w:pPr>
        <w:pStyle w:val="Akapitzlist"/>
        <w:jc w:val="right"/>
      </w:pPr>
      <w:r>
        <w:t>z upoważnienia dyrektora PUP</w:t>
      </w:r>
      <w:r w:rsidR="003E4F95">
        <w:t>)</w:t>
      </w:r>
    </w:p>
    <w:p w:rsidR="003E4F95" w:rsidRPr="004643AD" w:rsidRDefault="003E4F95" w:rsidP="004643AD">
      <w:pPr>
        <w:rPr>
          <w:sz w:val="17"/>
          <w:szCs w:val="17"/>
        </w:rPr>
      </w:pPr>
    </w:p>
    <w:sectPr w:rsidR="003E4F95" w:rsidRPr="004643AD" w:rsidSect="00BE6619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3AD" w:rsidRDefault="004643AD" w:rsidP="004643AD">
      <w:pPr>
        <w:spacing w:after="0" w:line="240" w:lineRule="auto"/>
      </w:pPr>
      <w:r>
        <w:separator/>
      </w:r>
    </w:p>
  </w:endnote>
  <w:endnote w:type="continuationSeparator" w:id="0">
    <w:p w:rsidR="004643AD" w:rsidRDefault="004643AD" w:rsidP="0046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3AD" w:rsidRDefault="004643AD" w:rsidP="004643AD">
      <w:pPr>
        <w:spacing w:after="0" w:line="240" w:lineRule="auto"/>
      </w:pPr>
      <w:r>
        <w:separator/>
      </w:r>
    </w:p>
  </w:footnote>
  <w:footnote w:type="continuationSeparator" w:id="0">
    <w:p w:rsidR="004643AD" w:rsidRDefault="004643AD" w:rsidP="0046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619" w:rsidRDefault="00BE6619" w:rsidP="00BE6619">
    <w:pPr>
      <w:pStyle w:val="Akapitzlist"/>
      <w:ind w:left="0" w:right="-426"/>
      <w:jc w:val="center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59679090" wp14:editId="2C601AA2">
          <wp:extent cx="5572760" cy="884555"/>
          <wp:effectExtent l="0" t="0" r="8890" b="0"/>
          <wp:docPr id="7" name="Obraz 7" descr="W:\DOKUMENTY\3A\Programy Aktualnie Realizowane\2021 - 2027 RPO Warmia Mazury\logotypy\układ_poziomy_werjsa_achromatyczna-1 — k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W:\DOKUMENTY\3A\Programy Aktualnie Realizowane\2021 - 2027 RPO Warmia Mazury\logotypy\układ_poziomy_werjsa_achromatyczna-1 — 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76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B449D"/>
    <w:multiLevelType w:val="hybridMultilevel"/>
    <w:tmpl w:val="FDCAF8B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BF76B5"/>
    <w:multiLevelType w:val="hybridMultilevel"/>
    <w:tmpl w:val="991C2D5A"/>
    <w:lvl w:ilvl="0" w:tplc="27B0E4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E2"/>
    <w:rsid w:val="000847E3"/>
    <w:rsid w:val="000E28AE"/>
    <w:rsid w:val="00295A6D"/>
    <w:rsid w:val="003E4F95"/>
    <w:rsid w:val="003F522C"/>
    <w:rsid w:val="004643AD"/>
    <w:rsid w:val="007D4C84"/>
    <w:rsid w:val="00873B59"/>
    <w:rsid w:val="009473F9"/>
    <w:rsid w:val="00953DE2"/>
    <w:rsid w:val="009A3F09"/>
    <w:rsid w:val="00BE6619"/>
    <w:rsid w:val="00DB2498"/>
    <w:rsid w:val="00E2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BDCCC9-61D9-43C8-A004-885BC02F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4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249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4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43AD"/>
  </w:style>
  <w:style w:type="paragraph" w:styleId="Stopka">
    <w:name w:val="footer"/>
    <w:basedOn w:val="Normalny"/>
    <w:link w:val="StopkaZnak"/>
    <w:uiPriority w:val="99"/>
    <w:unhideWhenUsed/>
    <w:rsid w:val="00464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3AD"/>
  </w:style>
  <w:style w:type="paragraph" w:styleId="Tekstdymka">
    <w:name w:val="Balloon Text"/>
    <w:basedOn w:val="Normalny"/>
    <w:link w:val="TekstdymkaZnak"/>
    <w:uiPriority w:val="99"/>
    <w:semiHidden/>
    <w:unhideWhenUsed/>
    <w:rsid w:val="00464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EFAE-362F-48C3-8D50-0721B102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pkowska</dc:creator>
  <cp:keywords/>
  <dc:description/>
  <cp:lastModifiedBy>Monika Popkowska</cp:lastModifiedBy>
  <cp:revision>9</cp:revision>
  <cp:lastPrinted>2023-04-27T11:59:00Z</cp:lastPrinted>
  <dcterms:created xsi:type="dcterms:W3CDTF">2018-08-31T09:38:00Z</dcterms:created>
  <dcterms:modified xsi:type="dcterms:W3CDTF">2023-04-27T11:59:00Z</dcterms:modified>
</cp:coreProperties>
</file>